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657E" w14:textId="4EF1A280" w:rsidR="00191283" w:rsidRPr="00AF72C0" w:rsidRDefault="006971D8" w:rsidP="006A7303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 w:rsidRPr="00AF72C0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D64659E" wp14:editId="73C0A67A">
            <wp:simplePos x="0" y="0"/>
            <wp:positionH relativeFrom="margin">
              <wp:posOffset>-48895</wp:posOffset>
            </wp:positionH>
            <wp:positionV relativeFrom="paragraph">
              <wp:posOffset>411480</wp:posOffset>
            </wp:positionV>
            <wp:extent cx="6235700" cy="1320800"/>
            <wp:effectExtent l="0" t="0" r="0" b="0"/>
            <wp:wrapSquare wrapText="bothSides"/>
            <wp:docPr id="3" name="Picture 3" descr="Product bann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bann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833C" w14:textId="77777777" w:rsidR="006343F9" w:rsidRPr="00AF72C0" w:rsidRDefault="006343F9" w:rsidP="006A730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D18E8C8" w14:textId="4FA71ACB" w:rsidR="004E20B7" w:rsidRPr="00AF72C0" w:rsidRDefault="004E20B7" w:rsidP="006A73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72C0">
        <w:rPr>
          <w:rFonts w:ascii="Arial" w:hAnsi="Arial" w:cs="Arial"/>
          <w:b/>
          <w:sz w:val="24"/>
          <w:szCs w:val="24"/>
        </w:rPr>
        <w:t>SPORTDiscus with Full Text</w:t>
      </w:r>
    </w:p>
    <w:p w14:paraId="7D64657F" w14:textId="50AAE1D9" w:rsidR="006F5A32" w:rsidRPr="00AF72C0" w:rsidRDefault="006F5A32" w:rsidP="006A73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72C0">
        <w:rPr>
          <w:rFonts w:ascii="Arial" w:hAnsi="Arial" w:cs="Arial"/>
          <w:i/>
          <w:sz w:val="24"/>
          <w:szCs w:val="24"/>
        </w:rPr>
        <w:t>SPORTDiscus</w:t>
      </w:r>
      <w:proofErr w:type="spellEnd"/>
      <w:r w:rsidRPr="00AF72C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F72C0">
        <w:rPr>
          <w:rFonts w:ascii="Arial" w:hAnsi="Arial" w:cs="Arial"/>
          <w:i/>
          <w:sz w:val="24"/>
          <w:szCs w:val="24"/>
        </w:rPr>
        <w:t>with</w:t>
      </w:r>
      <w:proofErr w:type="spellEnd"/>
      <w:r w:rsidRPr="00AF72C0">
        <w:rPr>
          <w:rFonts w:ascii="Arial" w:hAnsi="Arial" w:cs="Arial"/>
          <w:i/>
          <w:sz w:val="24"/>
          <w:szCs w:val="24"/>
        </w:rPr>
        <w:t xml:space="preserve"> Full </w:t>
      </w:r>
      <w:proofErr w:type="spellStart"/>
      <w:r w:rsidRPr="00AF72C0">
        <w:rPr>
          <w:rFonts w:ascii="Arial" w:hAnsi="Arial" w:cs="Arial"/>
          <w:i/>
          <w:sz w:val="24"/>
          <w:szCs w:val="24"/>
        </w:rPr>
        <w:t>Text</w:t>
      </w:r>
      <w:proofErr w:type="spellEnd"/>
      <w:r w:rsidRPr="00AF72C0">
        <w:rPr>
          <w:rFonts w:ascii="Arial" w:hAnsi="Arial" w:cs="Arial"/>
          <w:sz w:val="24"/>
          <w:szCs w:val="24"/>
        </w:rPr>
        <w:t>, spor</w:t>
      </w:r>
      <w:r w:rsidR="00751A25" w:rsidRPr="00AF72C0">
        <w:rPr>
          <w:rFonts w:ascii="Arial" w:hAnsi="Arial" w:cs="Arial"/>
          <w:sz w:val="24"/>
          <w:szCs w:val="24"/>
        </w:rPr>
        <w:t xml:space="preserve">, </w:t>
      </w:r>
      <w:r w:rsidRPr="00AF72C0">
        <w:rPr>
          <w:rFonts w:ascii="Arial" w:hAnsi="Arial" w:cs="Arial"/>
          <w:sz w:val="24"/>
          <w:szCs w:val="24"/>
        </w:rPr>
        <w:t>spor hekimliği</w:t>
      </w:r>
      <w:r w:rsidR="0047186C">
        <w:rPr>
          <w:rFonts w:ascii="Arial" w:hAnsi="Arial" w:cs="Arial"/>
          <w:sz w:val="24"/>
          <w:szCs w:val="24"/>
        </w:rPr>
        <w:t>,</w:t>
      </w:r>
      <w:r w:rsidR="00751A25" w:rsidRPr="00AF72C0">
        <w:rPr>
          <w:rFonts w:ascii="Arial" w:hAnsi="Arial" w:cs="Arial"/>
          <w:sz w:val="24"/>
          <w:szCs w:val="24"/>
        </w:rPr>
        <w:t xml:space="preserve"> </w:t>
      </w:r>
      <w:r w:rsidR="00DF2090" w:rsidRPr="00AF72C0">
        <w:rPr>
          <w:rFonts w:ascii="Arial" w:hAnsi="Arial" w:cs="Arial"/>
          <w:sz w:val="24"/>
          <w:szCs w:val="24"/>
        </w:rPr>
        <w:t>BESY</w:t>
      </w:r>
      <w:r w:rsidR="004E70D9">
        <w:rPr>
          <w:rFonts w:ascii="Arial" w:hAnsi="Arial" w:cs="Arial"/>
          <w:sz w:val="24"/>
          <w:szCs w:val="24"/>
        </w:rPr>
        <w:t>O</w:t>
      </w:r>
      <w:r w:rsidR="00DF2090" w:rsidRPr="00AF72C0">
        <w:rPr>
          <w:rFonts w:ascii="Arial" w:hAnsi="Arial" w:cs="Arial"/>
          <w:sz w:val="24"/>
          <w:szCs w:val="24"/>
        </w:rPr>
        <w:t xml:space="preserve"> ve diğer ilgili alanlar</w:t>
      </w:r>
      <w:r w:rsidR="000A2FF0">
        <w:rPr>
          <w:rFonts w:ascii="Arial" w:hAnsi="Arial" w:cs="Arial"/>
          <w:sz w:val="24"/>
          <w:szCs w:val="24"/>
        </w:rPr>
        <w:t>daki</w:t>
      </w:r>
      <w:r w:rsidR="0047186C">
        <w:rPr>
          <w:rFonts w:ascii="Arial" w:hAnsi="Arial" w:cs="Arial"/>
          <w:sz w:val="24"/>
          <w:szCs w:val="24"/>
        </w:rPr>
        <w:t xml:space="preserve"> </w:t>
      </w:r>
      <w:r w:rsidR="0047186C" w:rsidRPr="00AF72C0">
        <w:rPr>
          <w:rFonts w:ascii="Arial" w:hAnsi="Arial" w:cs="Arial"/>
          <w:sz w:val="24"/>
          <w:szCs w:val="24"/>
        </w:rPr>
        <w:t>en</w:t>
      </w:r>
      <w:r w:rsidR="000A2FF0">
        <w:rPr>
          <w:rFonts w:ascii="Arial" w:hAnsi="Arial" w:cs="Arial"/>
          <w:sz w:val="24"/>
          <w:szCs w:val="24"/>
        </w:rPr>
        <w:t xml:space="preserve"> itibarlı</w:t>
      </w:r>
      <w:r w:rsidR="0047186C" w:rsidRPr="00AF72C0">
        <w:rPr>
          <w:rFonts w:ascii="Arial" w:hAnsi="Arial" w:cs="Arial"/>
          <w:sz w:val="24"/>
          <w:szCs w:val="24"/>
        </w:rPr>
        <w:t xml:space="preserve"> ve kaliteli</w:t>
      </w:r>
      <w:r w:rsidR="00DF2090" w:rsidRPr="00AF72C0">
        <w:rPr>
          <w:rFonts w:ascii="Arial" w:hAnsi="Arial" w:cs="Arial"/>
          <w:sz w:val="24"/>
          <w:szCs w:val="24"/>
        </w:rPr>
        <w:t xml:space="preserve"> </w:t>
      </w:r>
      <w:r w:rsidR="00386325">
        <w:rPr>
          <w:rFonts w:ascii="Arial" w:hAnsi="Arial" w:cs="Arial"/>
          <w:sz w:val="24"/>
          <w:szCs w:val="24"/>
        </w:rPr>
        <w:t>dergileri</w:t>
      </w:r>
      <w:r w:rsidR="00DF2090" w:rsidRPr="00AF72C0">
        <w:rPr>
          <w:rFonts w:ascii="Arial" w:hAnsi="Arial" w:cs="Arial"/>
          <w:sz w:val="24"/>
          <w:szCs w:val="24"/>
        </w:rPr>
        <w:t xml:space="preserve"> </w:t>
      </w:r>
      <w:r w:rsidR="005B344E" w:rsidRPr="00AF72C0">
        <w:rPr>
          <w:rFonts w:ascii="Arial" w:hAnsi="Arial" w:cs="Arial"/>
          <w:sz w:val="24"/>
          <w:szCs w:val="24"/>
        </w:rPr>
        <w:t xml:space="preserve">içeren, bu </w:t>
      </w:r>
      <w:r w:rsidR="000A2FF0">
        <w:rPr>
          <w:rFonts w:ascii="Arial" w:hAnsi="Arial" w:cs="Arial"/>
          <w:sz w:val="24"/>
          <w:szCs w:val="24"/>
        </w:rPr>
        <w:t>disiplinlerdeki araştırmacılar için özel olarak hazırlanmış</w:t>
      </w:r>
      <w:r w:rsidR="00B56879">
        <w:rPr>
          <w:rFonts w:ascii="Arial" w:hAnsi="Arial" w:cs="Arial"/>
          <w:sz w:val="24"/>
          <w:szCs w:val="24"/>
        </w:rPr>
        <w:t xml:space="preserve"> </w:t>
      </w:r>
      <w:r w:rsidR="000A2FF0" w:rsidRPr="000A2FF0">
        <w:rPr>
          <w:rFonts w:ascii="Arial" w:hAnsi="Arial" w:cs="Arial"/>
          <w:b/>
          <w:sz w:val="24"/>
          <w:szCs w:val="24"/>
        </w:rPr>
        <w:t>en</w:t>
      </w:r>
      <w:r w:rsidR="000A2FF0">
        <w:rPr>
          <w:rFonts w:ascii="Arial" w:hAnsi="Arial" w:cs="Arial"/>
          <w:sz w:val="24"/>
          <w:szCs w:val="24"/>
        </w:rPr>
        <w:t xml:space="preserve"> </w:t>
      </w:r>
      <w:r w:rsidR="004A27F0" w:rsidRPr="00AF72C0">
        <w:rPr>
          <w:rFonts w:ascii="Arial" w:hAnsi="Arial" w:cs="Arial"/>
          <w:b/>
          <w:sz w:val="24"/>
          <w:szCs w:val="24"/>
        </w:rPr>
        <w:t xml:space="preserve">temel </w:t>
      </w:r>
      <w:r w:rsidRPr="00AF72C0">
        <w:rPr>
          <w:rFonts w:ascii="Arial" w:hAnsi="Arial" w:cs="Arial"/>
          <w:b/>
          <w:sz w:val="24"/>
          <w:szCs w:val="24"/>
        </w:rPr>
        <w:t xml:space="preserve">tam metin </w:t>
      </w:r>
      <w:r w:rsidR="00B56879" w:rsidRPr="00B56879">
        <w:rPr>
          <w:rFonts w:ascii="Arial" w:hAnsi="Arial" w:cs="Arial"/>
          <w:b/>
          <w:sz w:val="24"/>
          <w:szCs w:val="24"/>
        </w:rPr>
        <w:t>veri tabanıdır</w:t>
      </w:r>
      <w:r w:rsidRPr="00B56879">
        <w:rPr>
          <w:rFonts w:ascii="Arial" w:hAnsi="Arial" w:cs="Arial"/>
          <w:b/>
          <w:sz w:val="24"/>
          <w:szCs w:val="24"/>
        </w:rPr>
        <w:t>.</w:t>
      </w:r>
      <w:r w:rsidRPr="00AF72C0">
        <w:rPr>
          <w:rFonts w:ascii="Arial" w:hAnsi="Arial" w:cs="Arial"/>
          <w:sz w:val="24"/>
          <w:szCs w:val="24"/>
        </w:rPr>
        <w:t xml:space="preserve"> Bu güvenilir kaynak, </w:t>
      </w:r>
      <w:proofErr w:type="spellStart"/>
      <w:r w:rsidR="007747FE" w:rsidRPr="00AF72C0">
        <w:rPr>
          <w:rFonts w:ascii="Arial" w:hAnsi="Arial" w:cs="Arial"/>
          <w:i/>
          <w:sz w:val="24"/>
          <w:szCs w:val="24"/>
        </w:rPr>
        <w:t>SPORTDiscus</w:t>
      </w:r>
      <w:proofErr w:type="spellEnd"/>
      <w:r w:rsidR="007747FE" w:rsidRPr="00AF72C0">
        <w:rPr>
          <w:rFonts w:ascii="Arial" w:hAnsi="Arial" w:cs="Arial"/>
          <w:sz w:val="24"/>
          <w:szCs w:val="24"/>
        </w:rPr>
        <w:t xml:space="preserve"> indeksinde</w:t>
      </w:r>
      <w:r w:rsidR="00683051">
        <w:rPr>
          <w:rFonts w:ascii="Arial" w:hAnsi="Arial" w:cs="Arial"/>
          <w:sz w:val="24"/>
          <w:szCs w:val="24"/>
        </w:rPr>
        <w:t xml:space="preserve"> yer alan,</w:t>
      </w:r>
      <w:r w:rsidR="007747FE" w:rsidRPr="00AF72C0">
        <w:rPr>
          <w:rFonts w:ascii="Arial" w:hAnsi="Arial" w:cs="Arial"/>
          <w:sz w:val="24"/>
          <w:szCs w:val="24"/>
        </w:rPr>
        <w:t xml:space="preserve"> en çok kullanılan</w:t>
      </w:r>
      <w:r w:rsidRPr="00AF72C0">
        <w:rPr>
          <w:rFonts w:ascii="Arial" w:hAnsi="Arial" w:cs="Arial"/>
          <w:sz w:val="24"/>
          <w:szCs w:val="24"/>
        </w:rPr>
        <w:t xml:space="preserve"> dergileri tam met</w:t>
      </w:r>
      <w:r w:rsidR="00023AE1">
        <w:rPr>
          <w:rFonts w:ascii="Arial" w:hAnsi="Arial" w:cs="Arial"/>
          <w:sz w:val="24"/>
          <w:szCs w:val="24"/>
        </w:rPr>
        <w:t>in olarak</w:t>
      </w:r>
      <w:r w:rsidR="00603A35" w:rsidRPr="00AF72C0">
        <w:rPr>
          <w:rFonts w:ascii="Arial" w:hAnsi="Arial" w:cs="Arial"/>
          <w:sz w:val="24"/>
          <w:szCs w:val="24"/>
        </w:rPr>
        <w:t>,</w:t>
      </w:r>
      <w:r w:rsidRPr="00AF72C0">
        <w:rPr>
          <w:rFonts w:ascii="Arial" w:hAnsi="Arial" w:cs="Arial"/>
          <w:sz w:val="24"/>
          <w:szCs w:val="24"/>
        </w:rPr>
        <w:t xml:space="preserve"> </w:t>
      </w:r>
      <w:r w:rsidR="00EF63C8" w:rsidRPr="00AF72C0">
        <w:rPr>
          <w:rFonts w:ascii="Arial" w:hAnsi="Arial" w:cs="Arial"/>
          <w:sz w:val="24"/>
          <w:szCs w:val="24"/>
        </w:rPr>
        <w:t>araştırmacı ve öğrencilerin kullanımına sun</w:t>
      </w:r>
      <w:r w:rsidR="000A2FF0">
        <w:rPr>
          <w:rFonts w:ascii="Arial" w:hAnsi="Arial" w:cs="Arial"/>
          <w:sz w:val="24"/>
          <w:szCs w:val="24"/>
        </w:rPr>
        <w:t>maktadır</w:t>
      </w:r>
      <w:r w:rsidRPr="00AF72C0">
        <w:rPr>
          <w:rFonts w:ascii="Arial" w:hAnsi="Arial" w:cs="Arial"/>
          <w:sz w:val="24"/>
          <w:szCs w:val="24"/>
        </w:rPr>
        <w:t xml:space="preserve">. Tam metin </w:t>
      </w:r>
      <w:r w:rsidR="00725CFA" w:rsidRPr="00AF72C0">
        <w:rPr>
          <w:rFonts w:ascii="Arial" w:hAnsi="Arial" w:cs="Arial"/>
          <w:sz w:val="24"/>
          <w:szCs w:val="24"/>
        </w:rPr>
        <w:t>arşivi</w:t>
      </w:r>
      <w:r w:rsidRPr="00AF72C0">
        <w:rPr>
          <w:rFonts w:ascii="Arial" w:hAnsi="Arial" w:cs="Arial"/>
          <w:sz w:val="24"/>
          <w:szCs w:val="24"/>
        </w:rPr>
        <w:t xml:space="preserve"> 19</w:t>
      </w:r>
      <w:r w:rsidR="003D090E" w:rsidRPr="00AF72C0">
        <w:rPr>
          <w:rFonts w:ascii="Arial" w:hAnsi="Arial" w:cs="Arial"/>
          <w:sz w:val="24"/>
          <w:szCs w:val="24"/>
        </w:rPr>
        <w:t>30</w:t>
      </w:r>
      <w:r w:rsidRPr="00AF72C0">
        <w:rPr>
          <w:rFonts w:ascii="Arial" w:hAnsi="Arial" w:cs="Arial"/>
          <w:sz w:val="24"/>
          <w:szCs w:val="24"/>
        </w:rPr>
        <w:t>’l</w:t>
      </w:r>
      <w:r w:rsidR="003D090E" w:rsidRPr="00AF72C0">
        <w:rPr>
          <w:rFonts w:ascii="Arial" w:hAnsi="Arial" w:cs="Arial"/>
          <w:sz w:val="24"/>
          <w:szCs w:val="24"/>
        </w:rPr>
        <w:t>u</w:t>
      </w:r>
      <w:r w:rsidRPr="00AF72C0">
        <w:rPr>
          <w:rFonts w:ascii="Arial" w:hAnsi="Arial" w:cs="Arial"/>
          <w:sz w:val="24"/>
          <w:szCs w:val="24"/>
        </w:rPr>
        <w:t xml:space="preserve"> yıllara kadar uzanan </w:t>
      </w:r>
      <w:proofErr w:type="spellStart"/>
      <w:r w:rsidRPr="00AF72C0">
        <w:rPr>
          <w:rFonts w:ascii="Arial" w:hAnsi="Arial" w:cs="Arial"/>
          <w:i/>
          <w:sz w:val="24"/>
          <w:szCs w:val="24"/>
        </w:rPr>
        <w:t>SPORTDiscus</w:t>
      </w:r>
      <w:proofErr w:type="spellEnd"/>
      <w:r w:rsidRPr="00AF72C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F72C0">
        <w:rPr>
          <w:rFonts w:ascii="Arial" w:hAnsi="Arial" w:cs="Arial"/>
          <w:i/>
          <w:sz w:val="24"/>
          <w:szCs w:val="24"/>
        </w:rPr>
        <w:t>with</w:t>
      </w:r>
      <w:proofErr w:type="spellEnd"/>
      <w:r w:rsidRPr="00AF72C0">
        <w:rPr>
          <w:rFonts w:ascii="Arial" w:hAnsi="Arial" w:cs="Arial"/>
          <w:i/>
          <w:sz w:val="24"/>
          <w:szCs w:val="24"/>
        </w:rPr>
        <w:t xml:space="preserve"> Full </w:t>
      </w:r>
      <w:proofErr w:type="spellStart"/>
      <w:r w:rsidRPr="00AF72C0">
        <w:rPr>
          <w:rFonts w:ascii="Arial" w:hAnsi="Arial" w:cs="Arial"/>
          <w:i/>
          <w:sz w:val="24"/>
          <w:szCs w:val="24"/>
        </w:rPr>
        <w:t>Text</w:t>
      </w:r>
      <w:proofErr w:type="spellEnd"/>
      <w:r w:rsidRPr="00AF72C0">
        <w:rPr>
          <w:rFonts w:ascii="Arial" w:hAnsi="Arial" w:cs="Arial"/>
          <w:sz w:val="24"/>
          <w:szCs w:val="24"/>
        </w:rPr>
        <w:t xml:space="preserve">, </w:t>
      </w:r>
      <w:r w:rsidR="000A2FF0">
        <w:rPr>
          <w:rFonts w:ascii="Arial" w:hAnsi="Arial" w:cs="Arial"/>
          <w:sz w:val="24"/>
          <w:szCs w:val="24"/>
        </w:rPr>
        <w:t xml:space="preserve">sunduğu yüzlerce dergi ile, </w:t>
      </w:r>
      <w:r w:rsidRPr="00AF72C0">
        <w:rPr>
          <w:rFonts w:ascii="Arial" w:hAnsi="Arial" w:cs="Arial"/>
          <w:sz w:val="24"/>
          <w:szCs w:val="24"/>
        </w:rPr>
        <w:t>spor</w:t>
      </w:r>
      <w:r w:rsidR="00A01A57" w:rsidRPr="00AF72C0">
        <w:rPr>
          <w:rFonts w:ascii="Arial" w:hAnsi="Arial" w:cs="Arial"/>
          <w:sz w:val="24"/>
          <w:szCs w:val="24"/>
        </w:rPr>
        <w:t xml:space="preserve"> bilimlerine ve</w:t>
      </w:r>
      <w:r w:rsidRPr="00AF72C0">
        <w:rPr>
          <w:rFonts w:ascii="Arial" w:hAnsi="Arial" w:cs="Arial"/>
          <w:sz w:val="24"/>
          <w:szCs w:val="24"/>
        </w:rPr>
        <w:t xml:space="preserve"> spor hekimliği</w:t>
      </w:r>
      <w:r w:rsidR="00A01A57" w:rsidRPr="00AF72C0">
        <w:rPr>
          <w:rFonts w:ascii="Arial" w:hAnsi="Arial" w:cs="Arial"/>
          <w:sz w:val="24"/>
          <w:szCs w:val="24"/>
        </w:rPr>
        <w:t>ne yönelik</w:t>
      </w:r>
      <w:r w:rsidRPr="00AF72C0">
        <w:rPr>
          <w:rFonts w:ascii="Arial" w:hAnsi="Arial" w:cs="Arial"/>
          <w:sz w:val="24"/>
          <w:szCs w:val="24"/>
        </w:rPr>
        <w:t xml:space="preserve"> literatürü</w:t>
      </w:r>
      <w:r w:rsidR="00725CFA" w:rsidRPr="00AF72C0">
        <w:rPr>
          <w:rFonts w:ascii="Arial" w:hAnsi="Arial" w:cs="Arial"/>
          <w:sz w:val="24"/>
          <w:szCs w:val="24"/>
        </w:rPr>
        <w:t>nü</w:t>
      </w:r>
      <w:r w:rsidR="00A01A57" w:rsidRPr="00AF72C0">
        <w:rPr>
          <w:rFonts w:ascii="Arial" w:hAnsi="Arial" w:cs="Arial"/>
          <w:sz w:val="24"/>
          <w:szCs w:val="24"/>
        </w:rPr>
        <w:t>n tümünü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eksiksiz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şekilde içeren</w:t>
      </w:r>
      <w:r w:rsidR="00725CFA"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en kapsamlı</w:t>
      </w:r>
      <w:r w:rsidRPr="00AF72C0">
        <w:rPr>
          <w:rFonts w:ascii="Arial" w:hAnsi="Arial" w:cs="Arial"/>
          <w:sz w:val="24"/>
          <w:szCs w:val="24"/>
        </w:rPr>
        <w:t xml:space="preserve"> </w:t>
      </w:r>
      <w:r w:rsidR="000A2FF0">
        <w:rPr>
          <w:rFonts w:ascii="Arial" w:hAnsi="Arial" w:cs="Arial"/>
          <w:sz w:val="24"/>
          <w:szCs w:val="24"/>
        </w:rPr>
        <w:t>kaynaktır.</w:t>
      </w:r>
      <w:bookmarkStart w:id="0" w:name="_GoBack"/>
      <w:bookmarkEnd w:id="0"/>
    </w:p>
    <w:p w14:paraId="7D646580" w14:textId="34CF0016" w:rsidR="006F5A32" w:rsidRPr="006A7303" w:rsidRDefault="002E01E6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7303">
        <w:rPr>
          <w:rFonts w:ascii="Arial" w:hAnsi="Arial" w:cs="Arial"/>
          <w:b/>
          <w:sz w:val="24"/>
          <w:szCs w:val="24"/>
        </w:rPr>
        <w:t>İ</w:t>
      </w:r>
      <w:r w:rsidR="006F5A32" w:rsidRPr="006A7303">
        <w:rPr>
          <w:rFonts w:ascii="Arial" w:hAnsi="Arial" w:cs="Arial"/>
          <w:b/>
          <w:sz w:val="24"/>
          <w:szCs w:val="24"/>
        </w:rPr>
        <w:t>çeriğinde;</w:t>
      </w:r>
    </w:p>
    <w:p w14:paraId="7D646581" w14:textId="77777777" w:rsidR="006F5A32" w:rsidRPr="00AF72C0" w:rsidRDefault="006F5A32" w:rsidP="006A73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  <w:sectPr w:rsidR="006F5A32" w:rsidRPr="00AF72C0" w:rsidSect="006F5A32">
          <w:footerReference w:type="default" r:id="rId9"/>
          <w:pgSz w:w="12240" w:h="15840"/>
          <w:pgMar w:top="142" w:right="1183" w:bottom="1417" w:left="1417" w:header="708" w:footer="708" w:gutter="0"/>
          <w:cols w:space="708"/>
          <w:docGrid w:linePitch="360"/>
        </w:sectPr>
      </w:pPr>
    </w:p>
    <w:p w14:paraId="7D646582" w14:textId="77474986" w:rsidR="006F5A32" w:rsidRPr="00AF72C0" w:rsidRDefault="00A7222E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6</w:t>
      </w:r>
      <w:r w:rsidR="0058681F">
        <w:rPr>
          <w:rFonts w:ascii="Arial" w:hAnsi="Arial" w:cs="Arial"/>
          <w:sz w:val="24"/>
          <w:szCs w:val="24"/>
        </w:rPr>
        <w:t>7</w:t>
      </w:r>
      <w:r w:rsidR="000C19A0" w:rsidRPr="00AF72C0">
        <w:rPr>
          <w:rFonts w:ascii="Arial" w:hAnsi="Arial" w:cs="Arial"/>
          <w:sz w:val="24"/>
          <w:szCs w:val="24"/>
        </w:rPr>
        <w:t xml:space="preserve">0’e </w:t>
      </w:r>
      <w:r w:rsidR="0058681F">
        <w:rPr>
          <w:rFonts w:ascii="Arial" w:hAnsi="Arial" w:cs="Arial"/>
          <w:sz w:val="24"/>
          <w:szCs w:val="24"/>
        </w:rPr>
        <w:t>yakın</w:t>
      </w:r>
      <w:r w:rsidR="006F5A32" w:rsidRPr="00AF72C0">
        <w:rPr>
          <w:rFonts w:ascii="Arial" w:hAnsi="Arial" w:cs="Arial"/>
          <w:sz w:val="24"/>
          <w:szCs w:val="24"/>
        </w:rPr>
        <w:t xml:space="preserve"> tam metin dergi</w:t>
      </w:r>
    </w:p>
    <w:p w14:paraId="7D646583" w14:textId="6A08450E" w:rsidR="006F5A32" w:rsidRPr="00AF72C0" w:rsidRDefault="00F65FD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1</w:t>
      </w:r>
      <w:r w:rsidR="00B459D1">
        <w:rPr>
          <w:rFonts w:ascii="Arial" w:hAnsi="Arial" w:cs="Arial"/>
          <w:sz w:val="24"/>
          <w:szCs w:val="24"/>
        </w:rPr>
        <w:t>1</w:t>
      </w:r>
      <w:r w:rsidRPr="00AF72C0">
        <w:rPr>
          <w:rFonts w:ascii="Arial" w:hAnsi="Arial" w:cs="Arial"/>
          <w:sz w:val="24"/>
          <w:szCs w:val="24"/>
        </w:rPr>
        <w:t>0</w:t>
      </w:r>
      <w:r w:rsidR="000738C5" w:rsidRPr="00AF72C0">
        <w:rPr>
          <w:rFonts w:ascii="Arial" w:hAnsi="Arial" w:cs="Arial"/>
          <w:sz w:val="24"/>
          <w:szCs w:val="24"/>
        </w:rPr>
        <w:t>’d</w:t>
      </w:r>
      <w:r w:rsidR="00B459D1">
        <w:rPr>
          <w:rFonts w:ascii="Arial" w:hAnsi="Arial" w:cs="Arial"/>
          <w:sz w:val="24"/>
          <w:szCs w:val="24"/>
        </w:rPr>
        <w:t>a</w:t>
      </w:r>
      <w:r w:rsidR="000738C5" w:rsidRPr="00AF72C0">
        <w:rPr>
          <w:rFonts w:ascii="Arial" w:hAnsi="Arial" w:cs="Arial"/>
          <w:sz w:val="24"/>
          <w:szCs w:val="24"/>
        </w:rPr>
        <w:t>n fazla</w:t>
      </w:r>
      <w:r w:rsidR="006F5A32" w:rsidRPr="00AF72C0">
        <w:rPr>
          <w:rFonts w:ascii="Arial" w:hAnsi="Arial" w:cs="Arial"/>
          <w:sz w:val="24"/>
          <w:szCs w:val="24"/>
        </w:rPr>
        <w:t xml:space="preserve"> tam metin kitap ve </w:t>
      </w:r>
      <w:proofErr w:type="spellStart"/>
      <w:r w:rsidR="007747FE" w:rsidRPr="00AF72C0">
        <w:rPr>
          <w:rFonts w:ascii="Arial" w:hAnsi="Arial" w:cs="Arial"/>
          <w:sz w:val="24"/>
          <w:szCs w:val="24"/>
        </w:rPr>
        <w:t>monograf</w:t>
      </w:r>
      <w:proofErr w:type="spellEnd"/>
    </w:p>
    <w:p w14:paraId="7D646584" w14:textId="3A698E4B" w:rsidR="006F5A32" w:rsidRPr="00AF72C0" w:rsidRDefault="002E01E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9</w:t>
      </w:r>
      <w:r w:rsidR="0058681F">
        <w:rPr>
          <w:rFonts w:ascii="Arial" w:hAnsi="Arial" w:cs="Arial"/>
          <w:sz w:val="24"/>
          <w:szCs w:val="24"/>
        </w:rPr>
        <w:t>80</w:t>
      </w:r>
      <w:r w:rsidRPr="00AF72C0">
        <w:rPr>
          <w:rFonts w:ascii="Arial" w:hAnsi="Arial" w:cs="Arial"/>
          <w:sz w:val="24"/>
          <w:szCs w:val="24"/>
        </w:rPr>
        <w:t>’</w:t>
      </w:r>
      <w:r w:rsidR="0058681F">
        <w:rPr>
          <w:rFonts w:ascii="Arial" w:hAnsi="Arial" w:cs="Arial"/>
          <w:sz w:val="24"/>
          <w:szCs w:val="24"/>
        </w:rPr>
        <w:t>e yakın</w:t>
      </w:r>
      <w:r w:rsidRPr="00AF72C0">
        <w:rPr>
          <w:rFonts w:ascii="Arial" w:hAnsi="Arial" w:cs="Arial"/>
          <w:sz w:val="24"/>
          <w:szCs w:val="24"/>
        </w:rPr>
        <w:t xml:space="preserve"> dergi</w:t>
      </w:r>
      <w:r w:rsidR="00833E92">
        <w:rPr>
          <w:rFonts w:ascii="Arial" w:hAnsi="Arial" w:cs="Arial"/>
          <w:sz w:val="24"/>
          <w:szCs w:val="24"/>
        </w:rPr>
        <w:t xml:space="preserve"> için özet</w:t>
      </w:r>
    </w:p>
    <w:p w14:paraId="7D646585" w14:textId="679535CB" w:rsidR="00A7222E" w:rsidRPr="00AF72C0" w:rsidRDefault="00117953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1</w:t>
      </w:r>
      <w:r w:rsidR="0054522E">
        <w:rPr>
          <w:rFonts w:ascii="Arial" w:hAnsi="Arial" w:cs="Arial"/>
          <w:sz w:val="24"/>
          <w:szCs w:val="24"/>
        </w:rPr>
        <w:t>60</w:t>
      </w:r>
      <w:r w:rsidRPr="00AF72C0">
        <w:rPr>
          <w:rFonts w:ascii="Arial" w:hAnsi="Arial" w:cs="Arial"/>
          <w:sz w:val="24"/>
          <w:szCs w:val="24"/>
        </w:rPr>
        <w:t xml:space="preserve">.000’den fazla dergi için </w:t>
      </w:r>
      <w:r w:rsidR="00323EE5" w:rsidRPr="00AF72C0">
        <w:rPr>
          <w:rFonts w:ascii="Arial" w:hAnsi="Arial" w:cs="Arial"/>
          <w:sz w:val="24"/>
          <w:szCs w:val="24"/>
        </w:rPr>
        <w:t>taranabilir atıf</w:t>
      </w:r>
      <w:r w:rsidR="00126198" w:rsidRPr="00AF72C0">
        <w:rPr>
          <w:rFonts w:ascii="Arial" w:hAnsi="Arial" w:cs="Arial"/>
          <w:sz w:val="24"/>
          <w:szCs w:val="24"/>
        </w:rPr>
        <w:t>lar</w:t>
      </w:r>
    </w:p>
    <w:p w14:paraId="333FB12B" w14:textId="7074F0CA" w:rsidR="00B65437" w:rsidRDefault="00B65437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Konferans bildirileri</w:t>
      </w:r>
    </w:p>
    <w:p w14:paraId="29957DA6" w14:textId="39944875" w:rsidR="00316A7C" w:rsidRPr="00AF72C0" w:rsidRDefault="00316A7C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00’den fazla spor </w:t>
      </w:r>
      <w:r w:rsidR="004D3A3F">
        <w:rPr>
          <w:rFonts w:ascii="Arial" w:hAnsi="Arial" w:cs="Arial"/>
          <w:sz w:val="24"/>
          <w:szCs w:val="24"/>
        </w:rPr>
        <w:t xml:space="preserve">ile ilgili, </w:t>
      </w:r>
      <w:r w:rsidR="00216E79">
        <w:rPr>
          <w:rFonts w:ascii="Arial" w:hAnsi="Arial" w:cs="Arial"/>
          <w:sz w:val="24"/>
          <w:szCs w:val="24"/>
        </w:rPr>
        <w:t xml:space="preserve">detaylı </w:t>
      </w:r>
      <w:r w:rsidR="006822B6">
        <w:rPr>
          <w:rFonts w:ascii="Arial" w:hAnsi="Arial" w:cs="Arial"/>
          <w:sz w:val="24"/>
          <w:szCs w:val="24"/>
        </w:rPr>
        <w:t>video</w:t>
      </w:r>
      <w:r w:rsidR="00216E79">
        <w:rPr>
          <w:rFonts w:ascii="Arial" w:hAnsi="Arial" w:cs="Arial"/>
          <w:sz w:val="24"/>
          <w:szCs w:val="24"/>
        </w:rPr>
        <w:t xml:space="preserve"> kayıtları</w:t>
      </w:r>
    </w:p>
    <w:p w14:paraId="3772C527" w14:textId="5146578A" w:rsidR="004E20B7" w:rsidRPr="00AF72C0" w:rsidRDefault="006822B6" w:rsidP="006A730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7D6465A0" wp14:editId="44571AD0">
            <wp:simplePos x="0" y="0"/>
            <wp:positionH relativeFrom="margin">
              <wp:posOffset>29845</wp:posOffset>
            </wp:positionH>
            <wp:positionV relativeFrom="paragraph">
              <wp:posOffset>350520</wp:posOffset>
            </wp:positionV>
            <wp:extent cx="571944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B7" w:rsidRPr="00AF72C0">
        <w:rPr>
          <w:rFonts w:ascii="Arial" w:hAnsi="Arial" w:cs="Arial"/>
          <w:sz w:val="24"/>
          <w:szCs w:val="24"/>
        </w:rPr>
        <w:t>1930’a uzanan arşiv içeriği</w:t>
      </w:r>
    </w:p>
    <w:p w14:paraId="7D64658C" w14:textId="68657904" w:rsidR="00A7222E" w:rsidRPr="006A7303" w:rsidRDefault="006A7303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7303">
        <w:rPr>
          <w:rFonts w:ascii="Arial" w:hAnsi="Arial" w:cs="Arial"/>
          <w:b/>
          <w:sz w:val="24"/>
          <w:szCs w:val="24"/>
        </w:rPr>
        <w:lastRenderedPageBreak/>
        <w:t>İ</w:t>
      </w:r>
      <w:r w:rsidR="00163E6E" w:rsidRPr="006A7303">
        <w:rPr>
          <w:rFonts w:ascii="Arial" w:hAnsi="Arial" w:cs="Arial"/>
          <w:b/>
          <w:sz w:val="24"/>
          <w:szCs w:val="24"/>
        </w:rPr>
        <w:t>çeriğindeki bazı</w:t>
      </w:r>
      <w:r w:rsidR="006F5A32" w:rsidRPr="006A7303">
        <w:rPr>
          <w:rFonts w:ascii="Arial" w:hAnsi="Arial" w:cs="Arial"/>
          <w:b/>
          <w:sz w:val="24"/>
          <w:szCs w:val="24"/>
        </w:rPr>
        <w:t xml:space="preserve"> konu başlıkları:</w:t>
      </w:r>
    </w:p>
    <w:p w14:paraId="7D64658D" w14:textId="77777777" w:rsidR="00A7222E" w:rsidRPr="00AF72C0" w:rsidRDefault="00A7222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  <w:sectPr w:rsidR="00A7222E" w:rsidRPr="00AF72C0" w:rsidSect="00A7222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3AE961" w14:textId="77777777" w:rsidR="00B72117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Beden Eğitimi ve Spor Öğretimi</w:t>
      </w:r>
    </w:p>
    <w:p w14:paraId="7C75ACE0" w14:textId="751814E3" w:rsidR="00A9650E" w:rsidRPr="00AF72C0" w:rsidRDefault="00B72117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Beslenme</w:t>
      </w:r>
      <w:r w:rsidR="00A9650E" w:rsidRPr="00AF72C0">
        <w:rPr>
          <w:rFonts w:ascii="Arial" w:hAnsi="Arial" w:cs="Arial"/>
          <w:sz w:val="24"/>
          <w:szCs w:val="24"/>
        </w:rPr>
        <w:t xml:space="preserve"> </w:t>
      </w:r>
    </w:p>
    <w:p w14:paraId="6BB24F0E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Eğitmenlik ve Antrenörlük </w:t>
      </w:r>
    </w:p>
    <w:p w14:paraId="7D9BA08B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Fizik Tedavi </w:t>
      </w:r>
    </w:p>
    <w:p w14:paraId="299D7DBA" w14:textId="0F46B013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F72C0">
        <w:rPr>
          <w:rFonts w:ascii="Arial" w:hAnsi="Arial" w:cs="Arial"/>
          <w:sz w:val="24"/>
          <w:szCs w:val="24"/>
        </w:rPr>
        <w:t>Kines</w:t>
      </w:r>
      <w:r w:rsidR="00690FB7">
        <w:rPr>
          <w:rFonts w:ascii="Arial" w:hAnsi="Arial" w:cs="Arial"/>
          <w:sz w:val="24"/>
          <w:szCs w:val="24"/>
        </w:rPr>
        <w:t>i</w:t>
      </w:r>
      <w:r w:rsidRPr="00AF72C0">
        <w:rPr>
          <w:rFonts w:ascii="Arial" w:hAnsi="Arial" w:cs="Arial"/>
          <w:sz w:val="24"/>
          <w:szCs w:val="24"/>
        </w:rPr>
        <w:t>yoloji</w:t>
      </w:r>
      <w:proofErr w:type="spellEnd"/>
      <w:r w:rsidRPr="00AF72C0">
        <w:rPr>
          <w:rFonts w:ascii="Arial" w:hAnsi="Arial" w:cs="Arial"/>
          <w:sz w:val="24"/>
          <w:szCs w:val="24"/>
        </w:rPr>
        <w:t xml:space="preserve"> </w:t>
      </w:r>
    </w:p>
    <w:p w14:paraId="361AACAD" w14:textId="77777777" w:rsidR="00A9650E" w:rsidRPr="00AF72C0" w:rsidRDefault="00A9650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İnsan Anatomisi </w:t>
      </w:r>
    </w:p>
    <w:p w14:paraId="7D646592" w14:textId="19ED0D0F" w:rsidR="006F5A32" w:rsidRPr="00AF72C0" w:rsidRDefault="00A7222E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Rekreasyon</w:t>
      </w:r>
    </w:p>
    <w:p w14:paraId="7D646594" w14:textId="5D4086E4" w:rsidR="006F5A32" w:rsidRPr="00AF72C0" w:rsidRDefault="006F5A32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Spor Hukuku ve Yasaları</w:t>
      </w:r>
    </w:p>
    <w:p w14:paraId="60D643D6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ağlık Eğitimi </w:t>
      </w:r>
    </w:p>
    <w:p w14:paraId="6A73EA18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Animatörlüğü </w:t>
      </w:r>
    </w:p>
    <w:p w14:paraId="58843488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Felsefesi </w:t>
      </w:r>
    </w:p>
    <w:p w14:paraId="70E8EDCD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Hukuku ve Yasaları </w:t>
      </w:r>
    </w:p>
    <w:p w14:paraId="5620D73B" w14:textId="77777777" w:rsidR="00C239FA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 xml:space="preserve">Spor Psikolojisi </w:t>
      </w:r>
    </w:p>
    <w:p w14:paraId="667F401A" w14:textId="0E07A3BA" w:rsidR="00A9650E" w:rsidRPr="00AF72C0" w:rsidRDefault="00C239FA" w:rsidP="006A73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F72C0">
        <w:rPr>
          <w:rFonts w:ascii="Arial" w:hAnsi="Arial" w:cs="Arial"/>
          <w:sz w:val="24"/>
          <w:szCs w:val="24"/>
        </w:rPr>
        <w:t>Spor Yöneticiliği</w:t>
      </w:r>
    </w:p>
    <w:p w14:paraId="1DB82B41" w14:textId="77777777" w:rsidR="00A9650E" w:rsidRPr="00AF72C0" w:rsidRDefault="00A9650E" w:rsidP="006A7303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  <w:sectPr w:rsidR="00A9650E" w:rsidRPr="00AF72C0" w:rsidSect="00A7222E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646597" w14:textId="77777777" w:rsidR="006F5A32" w:rsidRPr="00AF72C0" w:rsidRDefault="006F5A32" w:rsidP="006A7303">
      <w:pPr>
        <w:spacing w:line="360" w:lineRule="auto"/>
        <w:rPr>
          <w:rFonts w:ascii="Arial" w:hAnsi="Arial" w:cs="Arial"/>
          <w:sz w:val="24"/>
          <w:szCs w:val="24"/>
        </w:rPr>
        <w:sectPr w:rsidR="006F5A32" w:rsidRPr="00AF72C0" w:rsidSect="006F5A3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1902579" w14:textId="38835353" w:rsidR="00D01E70" w:rsidRPr="00AF72C0" w:rsidRDefault="00D01E70" w:rsidP="006A730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72C0">
        <w:rPr>
          <w:rFonts w:ascii="Arial" w:hAnsi="Arial" w:cs="Arial"/>
          <w:b/>
          <w:sz w:val="24"/>
          <w:szCs w:val="24"/>
        </w:rPr>
        <w:t>Veri tabanı ile ilgili olarak;</w:t>
      </w:r>
    </w:p>
    <w:p w14:paraId="4975A1C8" w14:textId="5C8CD339" w:rsidR="002644A2" w:rsidRPr="006A7303" w:rsidRDefault="002644A2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 xml:space="preserve">Erişim linki: </w:t>
      </w:r>
      <w:hyperlink r:id="rId11" w:history="1">
        <w:r w:rsidR="0043146F" w:rsidRPr="006A7303">
          <w:rPr>
            <w:rStyle w:val="Hyperlink"/>
            <w:rFonts w:ascii="Arial" w:hAnsi="Arial" w:cs="Arial"/>
          </w:rPr>
          <w:t>http://search.ebscohost.com/login.aspx?authtype=ip,uid&amp;profile=ehost&amp;defaultdb=s3h</w:t>
        </w:r>
      </w:hyperlink>
    </w:p>
    <w:p w14:paraId="5640DDAF" w14:textId="77777777" w:rsidR="000A2FF0" w:rsidRDefault="006D2C68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>Başlık</w:t>
      </w:r>
      <w:r w:rsidR="006F5A32" w:rsidRPr="006A7303">
        <w:rPr>
          <w:rFonts w:ascii="Arial" w:hAnsi="Arial" w:cs="Arial"/>
          <w:b/>
        </w:rPr>
        <w:t xml:space="preserve"> listesi: </w:t>
      </w:r>
    </w:p>
    <w:p w14:paraId="7D646599" w14:textId="6736D2EC" w:rsidR="006F5A32" w:rsidRPr="006A7303" w:rsidRDefault="00C96D85" w:rsidP="006A7303">
      <w:pPr>
        <w:spacing w:line="360" w:lineRule="auto"/>
        <w:rPr>
          <w:rFonts w:ascii="Arial" w:hAnsi="Arial" w:cs="Arial"/>
        </w:rPr>
      </w:pPr>
      <w:hyperlink r:id="rId12" w:history="1">
        <w:r w:rsidR="000A2FF0" w:rsidRPr="00F92AF8">
          <w:rPr>
            <w:rStyle w:val="Hyperlink"/>
            <w:rFonts w:ascii="Arial" w:hAnsi="Arial" w:cs="Arial"/>
          </w:rPr>
          <w:t>http://www.ebscohost.com/titleLists/s4h-coverage.xls</w:t>
        </w:r>
      </w:hyperlink>
    </w:p>
    <w:p w14:paraId="59BF7E34" w14:textId="77777777" w:rsidR="000A2FF0" w:rsidRDefault="00BF4F5F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>K</w:t>
      </w:r>
      <w:r w:rsidR="006F5A32" w:rsidRPr="006A7303">
        <w:rPr>
          <w:rFonts w:ascii="Arial" w:hAnsi="Arial" w:cs="Arial"/>
          <w:b/>
        </w:rPr>
        <w:t>onu</w:t>
      </w:r>
      <w:r w:rsidR="006D2C68" w:rsidRPr="006A7303">
        <w:rPr>
          <w:rFonts w:ascii="Arial" w:hAnsi="Arial" w:cs="Arial"/>
          <w:b/>
        </w:rPr>
        <w:t>larına göre başlıklar</w:t>
      </w:r>
      <w:r w:rsidR="006F5A32" w:rsidRPr="006A7303">
        <w:rPr>
          <w:rFonts w:ascii="Arial" w:hAnsi="Arial" w:cs="Arial"/>
          <w:b/>
        </w:rPr>
        <w:t xml:space="preserve">: </w:t>
      </w:r>
    </w:p>
    <w:p w14:paraId="7D64659B" w14:textId="49A12F75" w:rsidR="006F5A32" w:rsidRPr="006A7303" w:rsidRDefault="00C96D85" w:rsidP="006A7303">
      <w:pPr>
        <w:spacing w:line="360" w:lineRule="auto"/>
        <w:rPr>
          <w:rFonts w:ascii="Arial" w:hAnsi="Arial" w:cs="Arial"/>
        </w:rPr>
      </w:pPr>
      <w:hyperlink r:id="rId13" w:history="1">
        <w:r w:rsidR="000A2FF0" w:rsidRPr="00F92AF8">
          <w:rPr>
            <w:rStyle w:val="Hyperlink"/>
            <w:rFonts w:ascii="Arial" w:hAnsi="Arial" w:cs="Arial"/>
          </w:rPr>
          <w:t>http://www.ebscohost.com/titleLists/s4h-subject.xls</w:t>
        </w:r>
      </w:hyperlink>
    </w:p>
    <w:p w14:paraId="5A7D0548" w14:textId="77777777" w:rsidR="000A2FF0" w:rsidRDefault="00BF4F5F" w:rsidP="006A7303">
      <w:pPr>
        <w:spacing w:line="360" w:lineRule="auto"/>
        <w:rPr>
          <w:rFonts w:ascii="Arial" w:hAnsi="Arial" w:cs="Arial"/>
          <w:b/>
        </w:rPr>
      </w:pPr>
      <w:r w:rsidRPr="006A7303">
        <w:rPr>
          <w:rFonts w:ascii="Arial" w:hAnsi="Arial" w:cs="Arial"/>
          <w:b/>
        </w:rPr>
        <w:t>D</w:t>
      </w:r>
      <w:r w:rsidR="006F5A32" w:rsidRPr="006A7303">
        <w:rPr>
          <w:rFonts w:ascii="Arial" w:hAnsi="Arial" w:cs="Arial"/>
          <w:b/>
        </w:rPr>
        <w:t xml:space="preserve">etaylı bilgi: </w:t>
      </w:r>
    </w:p>
    <w:p w14:paraId="7D64659D" w14:textId="737A8B70" w:rsidR="00DB5675" w:rsidRPr="006A7303" w:rsidRDefault="00C96D85" w:rsidP="006A7303">
      <w:pPr>
        <w:spacing w:line="360" w:lineRule="auto"/>
        <w:rPr>
          <w:rFonts w:ascii="Arial" w:hAnsi="Arial" w:cs="Arial"/>
        </w:rPr>
      </w:pPr>
      <w:hyperlink r:id="rId14" w:history="1">
        <w:r w:rsidR="000A2FF0" w:rsidRPr="00F92AF8">
          <w:rPr>
            <w:rStyle w:val="Hyperlink"/>
            <w:rFonts w:ascii="Arial" w:hAnsi="Arial" w:cs="Arial"/>
          </w:rPr>
          <w:t>https://www.ebsco.com/products/research-databases/sportdiscus-full-text</w:t>
        </w:r>
      </w:hyperlink>
    </w:p>
    <w:p w14:paraId="0F56AFF6" w14:textId="10A73BCC" w:rsidR="00AF72C0" w:rsidRPr="00AF72C0" w:rsidRDefault="006A7303" w:rsidP="006A7303">
      <w:pPr>
        <w:spacing w:line="360" w:lineRule="auto"/>
        <w:rPr>
          <w:rFonts w:ascii="Arial" w:hAnsi="Arial" w:cs="Arial"/>
          <w:sz w:val="24"/>
          <w:szCs w:val="24"/>
        </w:rPr>
      </w:pPr>
      <w:r w:rsidRPr="006A7303">
        <w:rPr>
          <w:rFonts w:ascii="Arial" w:hAnsi="Arial" w:cs="Arial"/>
          <w:b/>
          <w:noProof/>
          <w:highlight w:val="lightGray"/>
          <w:lang w:eastAsia="tr-TR"/>
        </w:rPr>
        <w:drawing>
          <wp:anchor distT="0" distB="0" distL="114300" distR="114300" simplePos="0" relativeHeight="251660288" behindDoc="0" locked="0" layoutInCell="1" allowOverlap="1" wp14:anchorId="7D6465A2" wp14:editId="2BD75FA1">
            <wp:simplePos x="0" y="0"/>
            <wp:positionH relativeFrom="margin">
              <wp:posOffset>5340350</wp:posOffset>
            </wp:positionH>
            <wp:positionV relativeFrom="page">
              <wp:posOffset>9149715</wp:posOffset>
            </wp:positionV>
            <wp:extent cx="1137920" cy="556260"/>
            <wp:effectExtent l="0" t="0" r="5080" b="0"/>
            <wp:wrapSquare wrapText="bothSides"/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72C0" w:rsidRPr="00AF72C0" w:rsidSect="00DB5675">
      <w:type w:val="continuous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094A" w14:textId="77777777" w:rsidR="00C96D85" w:rsidRDefault="00C96D85" w:rsidP="0054105F">
      <w:pPr>
        <w:spacing w:after="0" w:line="240" w:lineRule="auto"/>
      </w:pPr>
      <w:r>
        <w:separator/>
      </w:r>
    </w:p>
  </w:endnote>
  <w:endnote w:type="continuationSeparator" w:id="0">
    <w:p w14:paraId="59698176" w14:textId="77777777" w:rsidR="00C96D85" w:rsidRDefault="00C96D85" w:rsidP="0054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65A8" w14:textId="77777777" w:rsidR="0054105F" w:rsidRPr="0054105F" w:rsidRDefault="00A7222E">
    <w:pPr>
      <w:pStyle w:val="Footer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EC14" w14:textId="77777777" w:rsidR="00C96D85" w:rsidRDefault="00C96D85" w:rsidP="0054105F">
      <w:pPr>
        <w:spacing w:after="0" w:line="240" w:lineRule="auto"/>
      </w:pPr>
      <w:r>
        <w:separator/>
      </w:r>
    </w:p>
  </w:footnote>
  <w:footnote w:type="continuationSeparator" w:id="0">
    <w:p w14:paraId="682376B8" w14:textId="77777777" w:rsidR="00C96D85" w:rsidRDefault="00C96D85" w:rsidP="0054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93"/>
    <w:multiLevelType w:val="hybridMultilevel"/>
    <w:tmpl w:val="5F2E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C35"/>
    <w:multiLevelType w:val="hybridMultilevel"/>
    <w:tmpl w:val="0422D7F0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A6F"/>
    <w:multiLevelType w:val="hybridMultilevel"/>
    <w:tmpl w:val="0108F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E4F25"/>
    <w:multiLevelType w:val="hybridMultilevel"/>
    <w:tmpl w:val="065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EA9"/>
    <w:multiLevelType w:val="hybridMultilevel"/>
    <w:tmpl w:val="211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56A29"/>
    <w:multiLevelType w:val="hybridMultilevel"/>
    <w:tmpl w:val="CCBC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195E"/>
    <w:multiLevelType w:val="hybridMultilevel"/>
    <w:tmpl w:val="45E02C7C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1E"/>
    <w:rsid w:val="00010F2E"/>
    <w:rsid w:val="00023AE1"/>
    <w:rsid w:val="0007275F"/>
    <w:rsid w:val="000738C5"/>
    <w:rsid w:val="00080374"/>
    <w:rsid w:val="00080FF0"/>
    <w:rsid w:val="000A2FF0"/>
    <w:rsid w:val="000C19A0"/>
    <w:rsid w:val="00117953"/>
    <w:rsid w:val="00126198"/>
    <w:rsid w:val="00163E6E"/>
    <w:rsid w:val="00191283"/>
    <w:rsid w:val="001D3E2D"/>
    <w:rsid w:val="00216E79"/>
    <w:rsid w:val="002644A2"/>
    <w:rsid w:val="002E01E6"/>
    <w:rsid w:val="00316A7C"/>
    <w:rsid w:val="00323EE5"/>
    <w:rsid w:val="00332F0F"/>
    <w:rsid w:val="00335951"/>
    <w:rsid w:val="00362EC6"/>
    <w:rsid w:val="0037424A"/>
    <w:rsid w:val="003766A4"/>
    <w:rsid w:val="00386325"/>
    <w:rsid w:val="003962ED"/>
    <w:rsid w:val="003C021A"/>
    <w:rsid w:val="003D090E"/>
    <w:rsid w:val="0043146F"/>
    <w:rsid w:val="0047186C"/>
    <w:rsid w:val="004A27F0"/>
    <w:rsid w:val="004A3CD7"/>
    <w:rsid w:val="004D3A3F"/>
    <w:rsid w:val="004E20B7"/>
    <w:rsid w:val="004E70D9"/>
    <w:rsid w:val="0054105F"/>
    <w:rsid w:val="0054522E"/>
    <w:rsid w:val="0058681F"/>
    <w:rsid w:val="005B344E"/>
    <w:rsid w:val="005F1784"/>
    <w:rsid w:val="00603A35"/>
    <w:rsid w:val="00615460"/>
    <w:rsid w:val="006343F9"/>
    <w:rsid w:val="006822B6"/>
    <w:rsid w:val="00683051"/>
    <w:rsid w:val="00690FB7"/>
    <w:rsid w:val="006971D8"/>
    <w:rsid w:val="006A7303"/>
    <w:rsid w:val="006C7F1E"/>
    <w:rsid w:val="006D2C68"/>
    <w:rsid w:val="006F5A32"/>
    <w:rsid w:val="00725CFA"/>
    <w:rsid w:val="00751A25"/>
    <w:rsid w:val="007747FE"/>
    <w:rsid w:val="007A7416"/>
    <w:rsid w:val="00833E92"/>
    <w:rsid w:val="00870C96"/>
    <w:rsid w:val="008C5B68"/>
    <w:rsid w:val="009859AB"/>
    <w:rsid w:val="00A01A57"/>
    <w:rsid w:val="00A257AE"/>
    <w:rsid w:val="00A7222E"/>
    <w:rsid w:val="00A9650E"/>
    <w:rsid w:val="00AF72C0"/>
    <w:rsid w:val="00B459D1"/>
    <w:rsid w:val="00B56879"/>
    <w:rsid w:val="00B65437"/>
    <w:rsid w:val="00B72117"/>
    <w:rsid w:val="00BF4F5F"/>
    <w:rsid w:val="00C239FA"/>
    <w:rsid w:val="00C46CE6"/>
    <w:rsid w:val="00C54A1D"/>
    <w:rsid w:val="00C87A1B"/>
    <w:rsid w:val="00C96D85"/>
    <w:rsid w:val="00CF70EE"/>
    <w:rsid w:val="00D01E70"/>
    <w:rsid w:val="00D458ED"/>
    <w:rsid w:val="00D46230"/>
    <w:rsid w:val="00D6568A"/>
    <w:rsid w:val="00D91715"/>
    <w:rsid w:val="00DA0F1D"/>
    <w:rsid w:val="00DB5675"/>
    <w:rsid w:val="00DE418F"/>
    <w:rsid w:val="00DE492F"/>
    <w:rsid w:val="00DF2090"/>
    <w:rsid w:val="00E62308"/>
    <w:rsid w:val="00EF63C8"/>
    <w:rsid w:val="00F65FD6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6579"/>
  <w15:chartTrackingRefBased/>
  <w15:docId w15:val="{9CA3A2E3-4EAB-484A-B024-CC9A8436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5F"/>
  </w:style>
  <w:style w:type="paragraph" w:styleId="Footer">
    <w:name w:val="footer"/>
    <w:basedOn w:val="Normal"/>
    <w:link w:val="Footer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17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scohost.com/titleLists/s4h-subject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scohost.com/titleLists/s4h-coverage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bscohost.com/login.aspx?authtype=ip,uid&amp;profile=ehost&amp;defaultdb=s3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bsco.com/products/research-databases/sportdiscus-full-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27DA-E0B2-4270-A503-777308A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Cemre Demiryurek</cp:lastModifiedBy>
  <cp:revision>73</cp:revision>
  <cp:lastPrinted>2016-10-26T14:10:00Z</cp:lastPrinted>
  <dcterms:created xsi:type="dcterms:W3CDTF">2016-10-26T13:58:00Z</dcterms:created>
  <dcterms:modified xsi:type="dcterms:W3CDTF">2019-01-30T07:47:00Z</dcterms:modified>
</cp:coreProperties>
</file>